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7A9F" w:rsidRPr="00107A9F" w:rsidRDefault="00107A9F" w:rsidP="00107A9F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5" w:color="auto"/>
        </w:pBdr>
        <w:shd w:val="clear" w:color="auto" w:fill="BFBFBF" w:themeFill="background1" w:themeFillShade="BF"/>
        <w:spacing w:after="0"/>
        <w:jc w:val="center"/>
        <w:rPr>
          <w:b/>
          <w:sz w:val="16"/>
          <w:szCs w:val="16"/>
        </w:rPr>
      </w:pPr>
    </w:p>
    <w:p w:rsidR="006B50A8" w:rsidRDefault="00107A9F" w:rsidP="005127F7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5" w:color="auto"/>
        </w:pBdr>
        <w:shd w:val="clear" w:color="auto" w:fill="BFBFBF" w:themeFill="background1" w:themeFillShade="BF"/>
        <w:tabs>
          <w:tab w:val="center" w:pos="5031"/>
        </w:tabs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651A76">
        <w:rPr>
          <w:b/>
          <w:sz w:val="28"/>
          <w:szCs w:val="28"/>
        </w:rPr>
        <w:t>DECLARAÇÃO</w:t>
      </w:r>
      <w:r w:rsidR="000813E5">
        <w:rPr>
          <w:b/>
          <w:sz w:val="28"/>
          <w:szCs w:val="28"/>
        </w:rPr>
        <w:t xml:space="preserve"> </w:t>
      </w:r>
      <w:r w:rsidR="008A5454">
        <w:rPr>
          <w:b/>
          <w:sz w:val="28"/>
          <w:szCs w:val="28"/>
        </w:rPr>
        <w:t xml:space="preserve">DE </w:t>
      </w:r>
      <w:r w:rsidR="005127F7">
        <w:rPr>
          <w:b/>
          <w:sz w:val="28"/>
          <w:szCs w:val="28"/>
        </w:rPr>
        <w:t>ISENÇÃO DE PENALIDADE</w:t>
      </w:r>
      <w:r w:rsidR="00885132">
        <w:rPr>
          <w:b/>
          <w:sz w:val="28"/>
          <w:szCs w:val="28"/>
        </w:rPr>
        <w:t>S</w:t>
      </w:r>
    </w:p>
    <w:p w:rsidR="00CD50F2" w:rsidRPr="00CD50F2" w:rsidRDefault="00651A76" w:rsidP="00107A9F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5" w:color="auto"/>
        </w:pBdr>
        <w:shd w:val="clear" w:color="auto" w:fill="BFBFBF" w:themeFill="background1" w:themeFillShade="BF"/>
        <w:spacing w:after="120"/>
        <w:jc w:val="right"/>
        <w:rPr>
          <w:b/>
          <w:sz w:val="12"/>
          <w:szCs w:val="12"/>
        </w:rPr>
      </w:pPr>
      <w:r>
        <w:rPr>
          <w:b/>
          <w:sz w:val="12"/>
          <w:szCs w:val="12"/>
        </w:rPr>
        <w:t>VERSÃO 2017</w:t>
      </w:r>
      <w:r w:rsidR="00CD50F2">
        <w:rPr>
          <w:b/>
          <w:sz w:val="12"/>
          <w:szCs w:val="12"/>
        </w:rPr>
        <w:t>.1</w:t>
      </w:r>
    </w:p>
    <w:p w:rsidR="0061493E" w:rsidRDefault="0061493E" w:rsidP="001006EF">
      <w:pPr>
        <w:spacing w:after="0" w:line="240" w:lineRule="auto"/>
        <w:jc w:val="both"/>
        <w:rPr>
          <w:sz w:val="23"/>
          <w:szCs w:val="23"/>
        </w:rPr>
      </w:pPr>
    </w:p>
    <w:p w:rsidR="003233D9" w:rsidRPr="002312AD" w:rsidRDefault="0061493E" w:rsidP="002312AD">
      <w:pPr>
        <w:spacing w:after="0" w:line="240" w:lineRule="auto"/>
        <w:jc w:val="both"/>
      </w:pPr>
      <w:r w:rsidRPr="0061493E">
        <w:t xml:space="preserve">Eu, </w:t>
      </w:r>
      <w:r w:rsidRPr="0061493E">
        <w:fldChar w:fldCharType="begin">
          <w:ffData>
            <w:name w:val="Texto2"/>
            <w:enabled/>
            <w:calcOnExit w:val="0"/>
            <w:textInput/>
          </w:ffData>
        </w:fldChar>
      </w:r>
      <w:r w:rsidRPr="0061493E">
        <w:instrText xml:space="preserve"> FORMTEXT </w:instrText>
      </w:r>
      <w:r w:rsidRPr="0061493E">
        <w:fldChar w:fldCharType="separate"/>
      </w:r>
      <w:r w:rsidR="00277C78">
        <w:t> </w:t>
      </w:r>
      <w:r w:rsidR="00277C78">
        <w:t> </w:t>
      </w:r>
      <w:r w:rsidR="00277C78">
        <w:t> </w:t>
      </w:r>
      <w:r w:rsidR="00277C78">
        <w:t> </w:t>
      </w:r>
      <w:r w:rsidR="00277C78">
        <w:t> </w:t>
      </w:r>
      <w:r w:rsidRPr="0061493E">
        <w:fldChar w:fldCharType="end"/>
      </w:r>
      <w:r>
        <w:t>, cédula de i</w:t>
      </w:r>
      <w:r w:rsidRPr="0061493E">
        <w:t xml:space="preserve">dentidade nº </w:t>
      </w:r>
      <w:r w:rsidRPr="0061493E">
        <w:fldChar w:fldCharType="begin">
          <w:ffData>
            <w:name w:val="Texto2"/>
            <w:enabled/>
            <w:calcOnExit w:val="0"/>
            <w:textInput/>
          </w:ffData>
        </w:fldChar>
      </w:r>
      <w:r w:rsidRPr="0061493E">
        <w:instrText xml:space="preserve"> FORMTEXT </w:instrText>
      </w:r>
      <w:r w:rsidRPr="0061493E">
        <w:fldChar w:fldCharType="separate"/>
      </w:r>
      <w:r w:rsidR="00277C78">
        <w:t> </w:t>
      </w:r>
      <w:r w:rsidR="00277C78">
        <w:t> </w:t>
      </w:r>
      <w:r w:rsidR="00277C78">
        <w:t> </w:t>
      </w:r>
      <w:r w:rsidR="00277C78">
        <w:t> </w:t>
      </w:r>
      <w:r w:rsidR="00277C78">
        <w:t> </w:t>
      </w:r>
      <w:r w:rsidRPr="0061493E">
        <w:fldChar w:fldCharType="end"/>
      </w:r>
      <w:r>
        <w:t xml:space="preserve">, órgão de expedição </w:t>
      </w:r>
      <w:r w:rsidRPr="0061493E">
        <w:fldChar w:fldCharType="begin">
          <w:ffData>
            <w:name w:val="Texto2"/>
            <w:enabled/>
            <w:calcOnExit w:val="0"/>
            <w:textInput/>
          </w:ffData>
        </w:fldChar>
      </w:r>
      <w:r w:rsidRPr="0061493E">
        <w:instrText xml:space="preserve"> FORMTEXT </w:instrText>
      </w:r>
      <w:r w:rsidRPr="0061493E">
        <w:fldChar w:fldCharType="separate"/>
      </w:r>
      <w:r w:rsidR="00277C78">
        <w:t> </w:t>
      </w:r>
      <w:r w:rsidR="00277C78">
        <w:t> </w:t>
      </w:r>
      <w:r w:rsidR="00277C78">
        <w:t> </w:t>
      </w:r>
      <w:r w:rsidR="00277C78">
        <w:t> </w:t>
      </w:r>
      <w:r w:rsidR="00277C78">
        <w:t> </w:t>
      </w:r>
      <w:r w:rsidRPr="0061493E">
        <w:fldChar w:fldCharType="end"/>
      </w:r>
      <w:r w:rsidRPr="0061493E">
        <w:t xml:space="preserve">, </w:t>
      </w:r>
      <w:proofErr w:type="gramStart"/>
      <w:r>
        <w:rPr>
          <w:sz w:val="23"/>
          <w:szCs w:val="23"/>
        </w:rPr>
        <w:t>inscrito(</w:t>
      </w:r>
      <w:proofErr w:type="gramEnd"/>
      <w:r>
        <w:rPr>
          <w:sz w:val="23"/>
          <w:szCs w:val="23"/>
        </w:rPr>
        <w:t xml:space="preserve">a) no Cadastro de Pessoas Físicas - CPF sob o nº </w:t>
      </w:r>
      <w:r w:rsidRPr="0061493E">
        <w:fldChar w:fldCharType="begin">
          <w:ffData>
            <w:name w:val="Texto2"/>
            <w:enabled/>
            <w:calcOnExit w:val="0"/>
            <w:textInput/>
          </w:ffData>
        </w:fldChar>
      </w:r>
      <w:r w:rsidRPr="0061493E">
        <w:instrText xml:space="preserve"> FORMTEXT </w:instrText>
      </w:r>
      <w:r w:rsidRPr="0061493E">
        <w:fldChar w:fldCharType="separate"/>
      </w:r>
      <w:r w:rsidR="00277C78">
        <w:t> </w:t>
      </w:r>
      <w:r w:rsidR="00277C78">
        <w:t> </w:t>
      </w:r>
      <w:r w:rsidR="00277C78">
        <w:t> </w:t>
      </w:r>
      <w:r w:rsidR="00277C78">
        <w:t> </w:t>
      </w:r>
      <w:r w:rsidR="00277C78">
        <w:t> </w:t>
      </w:r>
      <w:r w:rsidRPr="0061493E">
        <w:fldChar w:fldCharType="end"/>
      </w:r>
      <w:r w:rsidRPr="0061493E">
        <w:t>, nomeado</w:t>
      </w:r>
      <w:r>
        <w:t>(a)</w:t>
      </w:r>
      <w:r w:rsidRPr="0061493E">
        <w:t xml:space="preserve"> para exercer o cargo de </w:t>
      </w:r>
      <w:r w:rsidRPr="0061493E">
        <w:fldChar w:fldCharType="begin">
          <w:ffData>
            <w:name w:val="Texto2"/>
            <w:enabled/>
            <w:calcOnExit w:val="0"/>
            <w:textInput/>
          </w:ffData>
        </w:fldChar>
      </w:r>
      <w:r w:rsidRPr="0061493E">
        <w:instrText xml:space="preserve"> FORMTEXT </w:instrText>
      </w:r>
      <w:r w:rsidRPr="0061493E">
        <w:fldChar w:fldCharType="separate"/>
      </w:r>
      <w:r w:rsidR="00277C78">
        <w:t> </w:t>
      </w:r>
      <w:r w:rsidR="00277C78">
        <w:t> </w:t>
      </w:r>
      <w:r w:rsidR="00277C78">
        <w:t> </w:t>
      </w:r>
      <w:r w:rsidR="00277C78">
        <w:t> </w:t>
      </w:r>
      <w:r w:rsidR="00277C78">
        <w:t> </w:t>
      </w:r>
      <w:r w:rsidRPr="0061493E">
        <w:fldChar w:fldCharType="end"/>
      </w:r>
      <w:r w:rsidRPr="0061493E">
        <w:t xml:space="preserve"> do quadro de pessoal permanente do Instituto Federal de Educação, Ciência e Tecnologia de Minas Gerais</w:t>
      </w:r>
      <w:r>
        <w:t xml:space="preserve"> - IFMG</w:t>
      </w:r>
      <w:r w:rsidRPr="0061493E">
        <w:t xml:space="preserve">, Campus </w:t>
      </w:r>
      <w:r w:rsidRPr="0061493E">
        <w:fldChar w:fldCharType="begin">
          <w:ffData>
            <w:name w:val="Texto2"/>
            <w:enabled/>
            <w:calcOnExit w:val="0"/>
            <w:textInput/>
          </w:ffData>
        </w:fldChar>
      </w:r>
      <w:r w:rsidRPr="0061493E">
        <w:instrText xml:space="preserve"> FORMTEXT </w:instrText>
      </w:r>
      <w:r w:rsidRPr="0061493E">
        <w:fldChar w:fldCharType="separate"/>
      </w:r>
      <w:r w:rsidR="00277C78">
        <w:t> </w:t>
      </w:r>
      <w:r w:rsidR="00277C78">
        <w:t> </w:t>
      </w:r>
      <w:r w:rsidR="00277C78">
        <w:t> </w:t>
      </w:r>
      <w:r w:rsidR="00277C78">
        <w:t> </w:t>
      </w:r>
      <w:r w:rsidR="00277C78">
        <w:t> </w:t>
      </w:r>
      <w:r w:rsidRPr="0061493E">
        <w:fldChar w:fldCharType="end"/>
      </w:r>
      <w:r w:rsidRPr="0061493E">
        <w:t xml:space="preserve"> </w:t>
      </w:r>
      <w:r w:rsidR="00277C78">
        <w:rPr>
          <w:b/>
        </w:rPr>
        <w:t>declaro</w:t>
      </w:r>
      <w:r w:rsidR="00C75F4C" w:rsidRPr="0061493E">
        <w:rPr>
          <w:b/>
        </w:rPr>
        <w:t>,</w:t>
      </w:r>
      <w:r w:rsidR="00C75F4C" w:rsidRPr="0061493E">
        <w:t xml:space="preserve"> </w:t>
      </w:r>
      <w:r w:rsidR="000813E5" w:rsidRPr="0061493E">
        <w:t xml:space="preserve">para </w:t>
      </w:r>
      <w:r w:rsidR="00A24078">
        <w:t>os fins que se fizerem necessários</w:t>
      </w:r>
      <w:r w:rsidR="003233D9">
        <w:t xml:space="preserve"> e em razão do disposto no art. 137 da Lei nº 8.112/1990</w:t>
      </w:r>
      <w:r w:rsidR="003233D9" w:rsidRPr="0041519A">
        <w:rPr>
          <w:vertAlign w:val="superscript"/>
        </w:rPr>
        <w:t>1</w:t>
      </w:r>
      <w:r w:rsidR="003233D9">
        <w:t xml:space="preserve">, </w:t>
      </w:r>
      <w:r w:rsidR="000813E5" w:rsidRPr="00C968D6">
        <w:rPr>
          <w:b/>
        </w:rPr>
        <w:t xml:space="preserve">não </w:t>
      </w:r>
      <w:r w:rsidR="00C968D6" w:rsidRPr="00C968D6">
        <w:rPr>
          <w:b/>
        </w:rPr>
        <w:t>haver sofrido ou estar cumprindo</w:t>
      </w:r>
      <w:r w:rsidR="00C968D6" w:rsidRPr="00C968D6">
        <w:t xml:space="preserve">, no exercício profissional ou de qualquer </w:t>
      </w:r>
      <w:r w:rsidR="008C07AD">
        <w:t xml:space="preserve">cargo, emprego ou </w:t>
      </w:r>
      <w:r w:rsidR="00C968D6" w:rsidRPr="00C968D6">
        <w:t xml:space="preserve">função </w:t>
      </w:r>
      <w:r w:rsidR="003233D9">
        <w:t>em outros órgãos públicos</w:t>
      </w:r>
      <w:r w:rsidR="002312AD">
        <w:t xml:space="preserve"> federais, estaduais ou municipais</w:t>
      </w:r>
      <w:r w:rsidR="003233D9">
        <w:t>, inclusive nas autarquias, fundações, empresas públicas, sociedades de economia mista, suas subsidi</w:t>
      </w:r>
      <w:r w:rsidR="002312AD">
        <w:t>árias e sociedades controladas</w:t>
      </w:r>
      <w:r w:rsidR="003233D9">
        <w:t xml:space="preserve"> direta ou ind</w:t>
      </w:r>
      <w:r w:rsidR="002312AD">
        <w:t>iretamente</w:t>
      </w:r>
      <w:r w:rsidR="003233D9">
        <w:t xml:space="preserve"> pelo Poder Público, </w:t>
      </w:r>
      <w:r w:rsidR="00822F6C">
        <w:t xml:space="preserve">qualquer </w:t>
      </w:r>
      <w:r w:rsidR="003233D9" w:rsidRPr="00822F6C">
        <w:rPr>
          <w:b/>
        </w:rPr>
        <w:t>penalidade de demissão ou destituição</w:t>
      </w:r>
      <w:r w:rsidR="003233D9">
        <w:t xml:space="preserve"> do(s) referido(s) ca</w:t>
      </w:r>
      <w:r w:rsidR="002312AD">
        <w:t xml:space="preserve">rgo(s) por infringência </w:t>
      </w:r>
      <w:r w:rsidR="002312AD" w:rsidRPr="002312AD">
        <w:t>a</w:t>
      </w:r>
      <w:r w:rsidR="00E17907" w:rsidRPr="002312AD">
        <w:t>os art</w:t>
      </w:r>
      <w:r w:rsidR="003233D9" w:rsidRPr="002312AD">
        <w:t xml:space="preserve">. 117, </w:t>
      </w:r>
      <w:r w:rsidR="002312AD" w:rsidRPr="002312AD">
        <w:t xml:space="preserve">incisos </w:t>
      </w:r>
      <w:r w:rsidR="003233D9" w:rsidRPr="002312AD">
        <w:t>IX e</w:t>
      </w:r>
      <w:r w:rsidR="00822F6C" w:rsidRPr="002312AD">
        <w:t xml:space="preserve"> XI e 132,</w:t>
      </w:r>
      <w:r w:rsidR="002312AD" w:rsidRPr="002312AD">
        <w:t xml:space="preserve">incisos </w:t>
      </w:r>
      <w:r w:rsidR="00822F6C" w:rsidRPr="002312AD">
        <w:t>I, IV, VIII, X, e XI</w:t>
      </w:r>
      <w:r w:rsidR="003233D9" w:rsidRPr="002312AD">
        <w:t xml:space="preserve"> do referido Diploma.</w:t>
      </w:r>
    </w:p>
    <w:p w:rsidR="003233D9" w:rsidRPr="002312AD" w:rsidRDefault="003233D9" w:rsidP="002312AD">
      <w:pPr>
        <w:spacing w:after="0" w:line="240" w:lineRule="auto"/>
        <w:jc w:val="both"/>
      </w:pPr>
    </w:p>
    <w:p w:rsidR="00F22EA2" w:rsidRPr="002312AD" w:rsidRDefault="00E17907" w:rsidP="002312AD">
      <w:pPr>
        <w:pStyle w:val="Default"/>
        <w:jc w:val="both"/>
        <w:rPr>
          <w:color w:val="auto"/>
          <w:sz w:val="22"/>
          <w:szCs w:val="22"/>
        </w:rPr>
      </w:pPr>
      <w:r w:rsidRPr="00764E55">
        <w:rPr>
          <w:rFonts w:asciiTheme="minorHAnsi" w:hAnsiTheme="minorHAnsi" w:cstheme="minorBidi"/>
          <w:b/>
          <w:color w:val="auto"/>
          <w:sz w:val="22"/>
          <w:szCs w:val="22"/>
        </w:rPr>
        <w:t>Declaro</w:t>
      </w:r>
      <w:r w:rsidRPr="002312AD">
        <w:rPr>
          <w:rFonts w:asciiTheme="minorHAnsi" w:hAnsiTheme="minorHAnsi" w:cstheme="minorBidi"/>
          <w:color w:val="auto"/>
          <w:sz w:val="22"/>
          <w:szCs w:val="22"/>
        </w:rPr>
        <w:t xml:space="preserve">, ainda, que </w:t>
      </w:r>
      <w:r w:rsidRPr="00764E55">
        <w:rPr>
          <w:rFonts w:asciiTheme="minorHAnsi" w:hAnsiTheme="minorHAnsi" w:cstheme="minorBidi"/>
          <w:b/>
          <w:color w:val="auto"/>
          <w:sz w:val="22"/>
          <w:szCs w:val="22"/>
        </w:rPr>
        <w:t xml:space="preserve">não </w:t>
      </w:r>
      <w:r w:rsidR="004D518D" w:rsidRPr="00764E55">
        <w:rPr>
          <w:rFonts w:asciiTheme="minorHAnsi" w:hAnsiTheme="minorHAnsi" w:cstheme="minorBidi"/>
          <w:b/>
          <w:color w:val="auto"/>
          <w:sz w:val="22"/>
          <w:szCs w:val="22"/>
        </w:rPr>
        <w:t>respond</w:t>
      </w:r>
      <w:r w:rsidRPr="00764E55">
        <w:rPr>
          <w:rFonts w:asciiTheme="minorHAnsi" w:hAnsiTheme="minorHAnsi" w:cstheme="minorBidi"/>
          <w:b/>
          <w:color w:val="auto"/>
          <w:sz w:val="22"/>
          <w:szCs w:val="22"/>
        </w:rPr>
        <w:t>i</w:t>
      </w:r>
      <w:r w:rsidR="004D518D" w:rsidRPr="00764E55">
        <w:rPr>
          <w:rFonts w:asciiTheme="minorHAnsi" w:hAnsiTheme="minorHAnsi" w:cstheme="minorBidi"/>
          <w:b/>
          <w:color w:val="auto"/>
          <w:sz w:val="22"/>
          <w:szCs w:val="22"/>
        </w:rPr>
        <w:t xml:space="preserve"> ou respond</w:t>
      </w:r>
      <w:r w:rsidRPr="00764E55">
        <w:rPr>
          <w:rFonts w:asciiTheme="minorHAnsi" w:hAnsiTheme="minorHAnsi" w:cstheme="minorBidi"/>
          <w:b/>
          <w:color w:val="auto"/>
          <w:sz w:val="22"/>
          <w:szCs w:val="22"/>
        </w:rPr>
        <w:t>o</w:t>
      </w:r>
      <w:r w:rsidR="004D518D" w:rsidRPr="00764E55">
        <w:rPr>
          <w:rFonts w:asciiTheme="minorHAnsi" w:hAnsiTheme="minorHAnsi" w:cstheme="minorBidi"/>
          <w:b/>
          <w:color w:val="auto"/>
          <w:sz w:val="22"/>
          <w:szCs w:val="22"/>
        </w:rPr>
        <w:t xml:space="preserve"> a processo administrativo discipli</w:t>
      </w:r>
      <w:r w:rsidRPr="00764E55">
        <w:rPr>
          <w:rFonts w:asciiTheme="minorHAnsi" w:hAnsiTheme="minorHAnsi" w:cstheme="minorBidi"/>
          <w:b/>
          <w:color w:val="auto"/>
          <w:sz w:val="22"/>
          <w:szCs w:val="22"/>
        </w:rPr>
        <w:t>nar ou sindicância</w:t>
      </w:r>
      <w:r w:rsidRPr="002312AD">
        <w:rPr>
          <w:rFonts w:asciiTheme="minorHAnsi" w:hAnsiTheme="minorHAnsi" w:cstheme="minorBidi"/>
          <w:color w:val="auto"/>
          <w:sz w:val="22"/>
          <w:szCs w:val="22"/>
        </w:rPr>
        <w:t xml:space="preserve"> nos </w:t>
      </w:r>
      <w:r w:rsidRPr="00764E55">
        <w:rPr>
          <w:rFonts w:asciiTheme="minorHAnsi" w:hAnsiTheme="minorHAnsi" w:cstheme="minorBidi"/>
          <w:b/>
          <w:color w:val="auto"/>
          <w:sz w:val="22"/>
          <w:szCs w:val="22"/>
        </w:rPr>
        <w:t xml:space="preserve">últimos </w:t>
      </w:r>
      <w:proofErr w:type="gramStart"/>
      <w:r w:rsidR="002312AD" w:rsidRPr="00764E55">
        <w:rPr>
          <w:rFonts w:asciiTheme="minorHAnsi" w:hAnsiTheme="minorHAnsi" w:cstheme="minorBidi"/>
          <w:b/>
          <w:color w:val="auto"/>
          <w:sz w:val="22"/>
          <w:szCs w:val="22"/>
        </w:rPr>
        <w:t>5</w:t>
      </w:r>
      <w:proofErr w:type="gramEnd"/>
      <w:r w:rsidR="002312AD" w:rsidRPr="00764E55">
        <w:rPr>
          <w:rFonts w:asciiTheme="minorHAnsi" w:hAnsiTheme="minorHAnsi" w:cstheme="minorBidi"/>
          <w:b/>
          <w:color w:val="auto"/>
          <w:sz w:val="22"/>
          <w:szCs w:val="22"/>
        </w:rPr>
        <w:t xml:space="preserve"> (cinco) anos</w:t>
      </w:r>
      <w:r w:rsidR="007C604D">
        <w:rPr>
          <w:rFonts w:asciiTheme="minorHAnsi" w:hAnsiTheme="minorHAnsi" w:cstheme="minorBidi"/>
          <w:color w:val="auto"/>
          <w:sz w:val="22"/>
          <w:szCs w:val="22"/>
        </w:rPr>
        <w:t>.</w:t>
      </w:r>
    </w:p>
    <w:p w:rsidR="00F22EA2" w:rsidRPr="002312AD" w:rsidRDefault="00F22EA2" w:rsidP="002312AD">
      <w:pPr>
        <w:spacing w:after="0" w:line="240" w:lineRule="auto"/>
        <w:jc w:val="both"/>
      </w:pPr>
    </w:p>
    <w:p w:rsidR="00330247" w:rsidRPr="002312AD" w:rsidRDefault="00277C78" w:rsidP="002312AD">
      <w:pPr>
        <w:spacing w:after="0" w:line="240" w:lineRule="auto"/>
        <w:jc w:val="both"/>
      </w:pPr>
      <w:r w:rsidRPr="00764E55">
        <w:rPr>
          <w:b/>
        </w:rPr>
        <w:t>Declaro</w:t>
      </w:r>
      <w:r w:rsidR="00AB66D6" w:rsidRPr="002312AD">
        <w:t xml:space="preserve">, ainda, que as informações aqui prestadas são </w:t>
      </w:r>
      <w:r w:rsidR="00AB66D6" w:rsidRPr="00764E55">
        <w:rPr>
          <w:b/>
        </w:rPr>
        <w:t>exatas e verdadeiras</w:t>
      </w:r>
      <w:r w:rsidR="00AB66D6" w:rsidRPr="002312AD">
        <w:t xml:space="preserve"> e de minha inteira responsabilidade, </w:t>
      </w:r>
      <w:proofErr w:type="gramStart"/>
      <w:r w:rsidR="00AB66D6" w:rsidRPr="002312AD">
        <w:t>sob pena</w:t>
      </w:r>
      <w:proofErr w:type="gramEnd"/>
      <w:r w:rsidR="00AB66D6" w:rsidRPr="002312AD">
        <w:t xml:space="preserve"> de caracterização do crime tipificado no art. 299 do Código Penal</w:t>
      </w:r>
      <w:r w:rsidR="0041519A" w:rsidRPr="002312AD">
        <w:rPr>
          <w:vertAlign w:val="superscript"/>
        </w:rPr>
        <w:t>2</w:t>
      </w:r>
      <w:r w:rsidR="003F4377" w:rsidRPr="002312AD">
        <w:t>.</w:t>
      </w:r>
    </w:p>
    <w:p w:rsidR="00F02651" w:rsidRPr="0061493E" w:rsidRDefault="00F02651" w:rsidP="002D2079">
      <w:pPr>
        <w:spacing w:after="0" w:line="240" w:lineRule="auto"/>
        <w:jc w:val="both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97"/>
      </w:tblGrid>
      <w:tr w:rsidR="00F60EBE" w:rsidTr="000E7780">
        <w:trPr>
          <w:trHeight w:val="2088"/>
        </w:trPr>
        <w:tc>
          <w:tcPr>
            <w:tcW w:w="9997" w:type="dxa"/>
          </w:tcPr>
          <w:p w:rsidR="00F60EBE" w:rsidRDefault="00F60EBE" w:rsidP="000E7780">
            <w:pPr>
              <w:jc w:val="center"/>
              <w:rPr>
                <w:sz w:val="18"/>
                <w:szCs w:val="18"/>
              </w:rPr>
            </w:pPr>
          </w:p>
          <w:tbl>
            <w:tblPr>
              <w:tblStyle w:val="Tabelacomgrade1"/>
              <w:tblW w:w="988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889"/>
            </w:tblGrid>
            <w:tr w:rsidR="00B71620" w:rsidRPr="00CA7337" w:rsidTr="000871DE">
              <w:trPr>
                <w:trHeight w:val="899"/>
              </w:trPr>
              <w:tc>
                <w:tcPr>
                  <w:tcW w:w="9889" w:type="dxa"/>
                </w:tcPr>
                <w:p w:rsidR="00B71620" w:rsidRDefault="00B71620" w:rsidP="000871DE">
                  <w:pPr>
                    <w:rPr>
                      <w:sz w:val="18"/>
                      <w:szCs w:val="18"/>
                    </w:rPr>
                  </w:pPr>
                </w:p>
                <w:bookmarkStart w:id="0" w:name="_GoBack"/>
                <w:p w:rsidR="003913F6" w:rsidRPr="003A0CA5" w:rsidRDefault="001B2902" w:rsidP="003913F6">
                  <w:pPr>
                    <w:jc w:val="center"/>
                  </w:pPr>
                  <w:r>
                    <w:rPr>
                      <w:rFonts w:cs="Calibri"/>
                      <w:caps/>
                      <w:noProof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BELO HORIZONTE"/>
                          <w:listEntry w:val="ARCOS"/>
                          <w:listEntry w:val="BAMBUÍ"/>
                          <w:listEntry w:val="BETIM"/>
                          <w:listEntry w:val="CONGONHAS"/>
                          <w:listEntry w:val="CONSELHEIRO LAFAIETE"/>
                          <w:listEntry w:val="FORMIGA"/>
                          <w:listEntry w:val="GOVERNADOR VALADARES"/>
                          <w:listEntry w:val="IBIRITÉ"/>
                          <w:listEntry w:val="IPATINGA"/>
                          <w:listEntry w:val="ITABIRITO"/>
                          <w:listEntry w:val="OURO BRANCO"/>
                          <w:listEntry w:val="OURO PRETO"/>
                          <w:listEntry w:val="PIUMHI"/>
                          <w:listEntry w:val="PONTE NOVA"/>
                          <w:listEntry w:val="RIBEIRÃO DAS NEVES"/>
                          <w:listEntry w:val="SABARÁ"/>
                          <w:listEntry w:val="SANTA LUZIA"/>
                          <w:listEntry w:val="SÃO JOÃO EVANGELISTA"/>
                        </w:ddList>
                      </w:ffData>
                    </w:fldChar>
                  </w:r>
                  <w:r>
                    <w:rPr>
                      <w:rFonts w:cs="Calibri"/>
                      <w:caps/>
                      <w:noProof/>
                    </w:rPr>
                    <w:instrText xml:space="preserve"> FORMDROPDOWN </w:instrText>
                  </w:r>
                  <w:r w:rsidR="00687C01">
                    <w:rPr>
                      <w:rFonts w:cs="Calibri"/>
                      <w:caps/>
                      <w:noProof/>
                    </w:rPr>
                  </w:r>
                  <w:r w:rsidR="00687C01">
                    <w:rPr>
                      <w:rFonts w:cs="Calibri"/>
                      <w:caps/>
                      <w:noProof/>
                    </w:rPr>
                    <w:fldChar w:fldCharType="separate"/>
                  </w:r>
                  <w:r>
                    <w:rPr>
                      <w:rFonts w:cs="Calibri"/>
                      <w:caps/>
                      <w:noProof/>
                    </w:rPr>
                    <w:fldChar w:fldCharType="end"/>
                  </w:r>
                  <w:bookmarkEnd w:id="0"/>
                  <w:r w:rsidR="003913F6" w:rsidRPr="003A0CA5">
                    <w:t xml:space="preserve">, </w:t>
                  </w:r>
                  <w:r w:rsidR="00B62D3A">
                    <w:rPr>
                      <w:rFonts w:cs="Calibri"/>
                      <w:caps/>
                    </w:rPr>
                    <w:fldChar w:fldCharType="begin">
                      <w:ffData>
                        <w:name w:val=""/>
                        <w:enabled/>
                        <w:calcOnExit/>
                        <w:statusText w:type="text" w:val="Informe sua data de nascimento no formato DD/MM/AAAA."/>
                        <w:textInput>
                          <w:type w:val="date"/>
                          <w:maxLength w:val="10"/>
                        </w:textInput>
                      </w:ffData>
                    </w:fldChar>
                  </w:r>
                  <w:r w:rsidR="00B62D3A">
                    <w:rPr>
                      <w:rFonts w:cs="Calibri"/>
                      <w:caps/>
                    </w:rPr>
                    <w:instrText xml:space="preserve"> FORMTEXT </w:instrText>
                  </w:r>
                  <w:r w:rsidR="00B62D3A">
                    <w:rPr>
                      <w:rFonts w:cs="Calibri"/>
                      <w:caps/>
                    </w:rPr>
                  </w:r>
                  <w:r w:rsidR="00B62D3A">
                    <w:rPr>
                      <w:rFonts w:cs="Calibri"/>
                      <w:caps/>
                    </w:rPr>
                    <w:fldChar w:fldCharType="separate"/>
                  </w:r>
                  <w:r w:rsidR="00277C78">
                    <w:rPr>
                      <w:rFonts w:cs="Calibri"/>
                      <w:caps/>
                    </w:rPr>
                    <w:t> </w:t>
                  </w:r>
                  <w:r w:rsidR="00277C78">
                    <w:rPr>
                      <w:rFonts w:cs="Calibri"/>
                      <w:caps/>
                    </w:rPr>
                    <w:t> </w:t>
                  </w:r>
                  <w:r w:rsidR="00277C78">
                    <w:rPr>
                      <w:rFonts w:cs="Calibri"/>
                      <w:caps/>
                    </w:rPr>
                    <w:t> </w:t>
                  </w:r>
                  <w:r w:rsidR="00277C78">
                    <w:rPr>
                      <w:rFonts w:cs="Calibri"/>
                      <w:caps/>
                    </w:rPr>
                    <w:t> </w:t>
                  </w:r>
                  <w:r w:rsidR="00277C78">
                    <w:rPr>
                      <w:rFonts w:cs="Calibri"/>
                      <w:caps/>
                    </w:rPr>
                    <w:t> </w:t>
                  </w:r>
                  <w:r w:rsidR="00B62D3A">
                    <w:rPr>
                      <w:rFonts w:cs="Calibri"/>
                      <w:caps/>
                    </w:rPr>
                    <w:fldChar w:fldCharType="end"/>
                  </w:r>
                </w:p>
                <w:p w:rsidR="00B71620" w:rsidRDefault="00B71620" w:rsidP="000871DE">
                  <w:pPr>
                    <w:jc w:val="center"/>
                    <w:rPr>
                      <w:sz w:val="18"/>
                      <w:szCs w:val="18"/>
                    </w:rPr>
                  </w:pPr>
                  <w:r w:rsidRPr="00CA7337">
                    <w:rPr>
                      <w:sz w:val="18"/>
                      <w:szCs w:val="18"/>
                    </w:rPr>
                    <w:t>Local e Data</w:t>
                  </w:r>
                </w:p>
                <w:p w:rsidR="00B71620" w:rsidRDefault="00B71620" w:rsidP="000871DE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B71620" w:rsidRDefault="00B71620" w:rsidP="000871DE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B71620" w:rsidRDefault="00B71620" w:rsidP="000871DE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B71620" w:rsidRDefault="00B71620" w:rsidP="00B71620">
            <w:pPr>
              <w:jc w:val="center"/>
              <w:rPr>
                <w:sz w:val="18"/>
                <w:szCs w:val="18"/>
              </w:rPr>
            </w:pPr>
            <w:r w:rsidRPr="00CA7337">
              <w:rPr>
                <w:sz w:val="18"/>
                <w:szCs w:val="18"/>
              </w:rPr>
              <w:t>__________________________________________________</w:t>
            </w:r>
          </w:p>
          <w:p w:rsidR="00F60EBE" w:rsidRDefault="00B71620" w:rsidP="00B716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ssinatura </w:t>
            </w:r>
            <w:proofErr w:type="gramStart"/>
            <w:r w:rsidR="00F60EBE">
              <w:rPr>
                <w:sz w:val="18"/>
                <w:szCs w:val="18"/>
              </w:rPr>
              <w:t>do(</w:t>
            </w:r>
            <w:proofErr w:type="gramEnd"/>
            <w:r w:rsidR="00F60EBE">
              <w:rPr>
                <w:sz w:val="18"/>
                <w:szCs w:val="18"/>
              </w:rPr>
              <w:t xml:space="preserve">a) </w:t>
            </w:r>
            <w:r w:rsidR="000813E5">
              <w:rPr>
                <w:sz w:val="18"/>
                <w:szCs w:val="18"/>
              </w:rPr>
              <w:t>Declarante</w:t>
            </w:r>
          </w:p>
          <w:p w:rsidR="00F60EBE" w:rsidRPr="00F96002" w:rsidRDefault="00F60EBE" w:rsidP="000E7780">
            <w:pPr>
              <w:jc w:val="center"/>
              <w:rPr>
                <w:sz w:val="14"/>
                <w:szCs w:val="14"/>
              </w:rPr>
            </w:pPr>
          </w:p>
        </w:tc>
      </w:tr>
    </w:tbl>
    <w:p w:rsidR="00A466E7" w:rsidRPr="00993E73" w:rsidRDefault="00A466E7" w:rsidP="00CD403C">
      <w:pPr>
        <w:rPr>
          <w:sz w:val="18"/>
          <w:szCs w:val="18"/>
        </w:rPr>
      </w:pPr>
    </w:p>
    <w:sectPr w:rsidR="00A466E7" w:rsidRPr="00993E73" w:rsidSect="00D04B13">
      <w:headerReference w:type="default" r:id="rId9"/>
      <w:footerReference w:type="default" r:id="rId10"/>
      <w:pgSz w:w="11906" w:h="16838"/>
      <w:pgMar w:top="2268" w:right="849" w:bottom="1361" w:left="1276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32D3" w:rsidRDefault="007B32D3" w:rsidP="006B50A8">
      <w:pPr>
        <w:spacing w:after="0" w:line="240" w:lineRule="auto"/>
      </w:pPr>
      <w:r>
        <w:separator/>
      </w:r>
    </w:p>
  </w:endnote>
  <w:endnote w:type="continuationSeparator" w:id="0">
    <w:p w:rsidR="007B32D3" w:rsidRDefault="007B32D3" w:rsidP="006B50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700" w:rsidRPr="00241700" w:rsidRDefault="00CD403C" w:rsidP="00241700">
    <w:pPr>
      <w:spacing w:after="0" w:line="240" w:lineRule="auto"/>
      <w:jc w:val="both"/>
      <w:rPr>
        <w:sz w:val="16"/>
        <w:szCs w:val="16"/>
      </w:rPr>
    </w:pPr>
    <w:proofErr w:type="gramStart"/>
    <w:r w:rsidRPr="00241700">
      <w:rPr>
        <w:sz w:val="16"/>
        <w:szCs w:val="16"/>
        <w:vertAlign w:val="superscript"/>
      </w:rPr>
      <w:t>1</w:t>
    </w:r>
    <w:r w:rsidR="0041519A">
      <w:rPr>
        <w:sz w:val="16"/>
        <w:szCs w:val="16"/>
      </w:rPr>
      <w:t>Lei</w:t>
    </w:r>
    <w:proofErr w:type="gramEnd"/>
    <w:r w:rsidR="0041519A">
      <w:rPr>
        <w:sz w:val="16"/>
        <w:szCs w:val="16"/>
      </w:rPr>
      <w:t xml:space="preserve"> nº 8.112 de 11 de dezembro de 1</w:t>
    </w:r>
    <w:r w:rsidR="0041519A" w:rsidRPr="008D1EFC">
      <w:rPr>
        <w:sz w:val="16"/>
        <w:szCs w:val="16"/>
      </w:rPr>
      <w:t>990</w:t>
    </w:r>
    <w:r w:rsidR="0041519A">
      <w:rPr>
        <w:sz w:val="16"/>
        <w:szCs w:val="16"/>
      </w:rPr>
      <w:t>.</w:t>
    </w:r>
  </w:p>
  <w:p w:rsidR="00241700" w:rsidRDefault="00241700" w:rsidP="00241700">
    <w:pPr>
      <w:spacing w:after="0" w:line="240" w:lineRule="auto"/>
      <w:jc w:val="both"/>
      <w:rPr>
        <w:sz w:val="16"/>
        <w:szCs w:val="16"/>
      </w:rPr>
    </w:pPr>
    <w:r w:rsidRPr="00241700">
      <w:rPr>
        <w:sz w:val="16"/>
        <w:szCs w:val="16"/>
      </w:rPr>
      <w:t>Art. 137 - A demissão, ou a destituição de cargo em comissão por infringência do art. 117, incisos IX e XI, incompatibiliza o ex-servidor para nova investidura em cargo público federal</w:t>
    </w:r>
    <w:r>
      <w:rPr>
        <w:sz w:val="16"/>
        <w:szCs w:val="16"/>
      </w:rPr>
      <w:t xml:space="preserve">, pelo prazo de </w:t>
    </w:r>
    <w:proofErr w:type="gramStart"/>
    <w:r>
      <w:rPr>
        <w:sz w:val="16"/>
        <w:szCs w:val="16"/>
      </w:rPr>
      <w:t>5</w:t>
    </w:r>
    <w:proofErr w:type="gramEnd"/>
    <w:r>
      <w:rPr>
        <w:sz w:val="16"/>
        <w:szCs w:val="16"/>
      </w:rPr>
      <w:t xml:space="preserve"> (cinco) anos.</w:t>
    </w:r>
  </w:p>
  <w:p w:rsidR="00241700" w:rsidRPr="00241700" w:rsidRDefault="00241700" w:rsidP="00241700">
    <w:pPr>
      <w:spacing w:after="0" w:line="240" w:lineRule="auto"/>
      <w:jc w:val="both"/>
      <w:rPr>
        <w:sz w:val="16"/>
        <w:szCs w:val="16"/>
      </w:rPr>
    </w:pPr>
    <w:r w:rsidRPr="00241700">
      <w:rPr>
        <w:sz w:val="16"/>
        <w:szCs w:val="16"/>
      </w:rPr>
      <w:t xml:space="preserve">Parágrafo único. Não poderá retornar ao serviço público federal o servidor que for demitido ou destituído do cargo em comissão por infringência do art. 132, I, IV, VIII, X e XI. </w:t>
    </w:r>
  </w:p>
  <w:p w:rsidR="00241700" w:rsidRPr="00241700" w:rsidRDefault="00241700" w:rsidP="00241700">
    <w:pPr>
      <w:spacing w:after="0" w:line="240" w:lineRule="auto"/>
      <w:jc w:val="both"/>
      <w:rPr>
        <w:sz w:val="16"/>
        <w:szCs w:val="16"/>
      </w:rPr>
    </w:pPr>
    <w:r w:rsidRPr="00241700">
      <w:rPr>
        <w:sz w:val="16"/>
        <w:szCs w:val="16"/>
      </w:rPr>
      <w:t>Art. 117 - Ao servidor é proibido:</w:t>
    </w:r>
  </w:p>
  <w:p w:rsidR="00241700" w:rsidRPr="00241700" w:rsidRDefault="00241700" w:rsidP="00241700">
    <w:pPr>
      <w:spacing w:after="0" w:line="240" w:lineRule="auto"/>
      <w:jc w:val="both"/>
      <w:rPr>
        <w:sz w:val="16"/>
        <w:szCs w:val="16"/>
      </w:rPr>
    </w:pPr>
    <w:r w:rsidRPr="00241700">
      <w:rPr>
        <w:sz w:val="16"/>
        <w:szCs w:val="16"/>
      </w:rPr>
      <w:t xml:space="preserve">IX - Valer-se do cargo para lograr proveito pessoal ou de outrem, em detrimento da dignidade da função pública; </w:t>
    </w:r>
  </w:p>
  <w:p w:rsidR="00241700" w:rsidRPr="00241700" w:rsidRDefault="00241700" w:rsidP="00241700">
    <w:pPr>
      <w:spacing w:after="0" w:line="240" w:lineRule="auto"/>
      <w:jc w:val="both"/>
      <w:rPr>
        <w:sz w:val="16"/>
        <w:szCs w:val="16"/>
      </w:rPr>
    </w:pPr>
    <w:r w:rsidRPr="00241700">
      <w:rPr>
        <w:sz w:val="16"/>
        <w:szCs w:val="16"/>
      </w:rPr>
      <w:t xml:space="preserve">XI - Atuar, como procurador ou intermediário, junto a repartições públicas, salvo quando se tratar de benefícios previdenciários ou assistenciais de parentes até o segundo grau, e de cônjuge ou companheiro. </w:t>
    </w:r>
  </w:p>
  <w:p w:rsidR="00241700" w:rsidRPr="00241700" w:rsidRDefault="00241700" w:rsidP="00241700">
    <w:pPr>
      <w:spacing w:after="0" w:line="240" w:lineRule="auto"/>
      <w:jc w:val="both"/>
      <w:rPr>
        <w:sz w:val="16"/>
        <w:szCs w:val="16"/>
      </w:rPr>
    </w:pPr>
    <w:r w:rsidRPr="00241700">
      <w:rPr>
        <w:sz w:val="16"/>
        <w:szCs w:val="16"/>
      </w:rPr>
      <w:t xml:space="preserve">Art. 132 - A demissão será aplicada nos seguintes casos: </w:t>
    </w:r>
  </w:p>
  <w:p w:rsidR="00241700" w:rsidRPr="00241700" w:rsidRDefault="00241700" w:rsidP="00241700">
    <w:pPr>
      <w:spacing w:after="0" w:line="240" w:lineRule="auto"/>
      <w:jc w:val="both"/>
      <w:rPr>
        <w:sz w:val="16"/>
        <w:szCs w:val="16"/>
      </w:rPr>
    </w:pPr>
    <w:r w:rsidRPr="00241700">
      <w:rPr>
        <w:sz w:val="16"/>
        <w:szCs w:val="16"/>
      </w:rPr>
      <w:t xml:space="preserve">I - Crime contra a administração pública; </w:t>
    </w:r>
  </w:p>
  <w:p w:rsidR="00241700" w:rsidRPr="00241700" w:rsidRDefault="00241700" w:rsidP="00241700">
    <w:pPr>
      <w:spacing w:after="0" w:line="240" w:lineRule="auto"/>
      <w:jc w:val="both"/>
      <w:rPr>
        <w:sz w:val="16"/>
        <w:szCs w:val="16"/>
      </w:rPr>
    </w:pPr>
    <w:r w:rsidRPr="00241700">
      <w:rPr>
        <w:sz w:val="16"/>
        <w:szCs w:val="16"/>
      </w:rPr>
      <w:t xml:space="preserve">IV - Improbidade administrativa; </w:t>
    </w:r>
  </w:p>
  <w:p w:rsidR="00241700" w:rsidRPr="00241700" w:rsidRDefault="00241700" w:rsidP="00241700">
    <w:pPr>
      <w:spacing w:after="0" w:line="240" w:lineRule="auto"/>
      <w:jc w:val="both"/>
      <w:rPr>
        <w:sz w:val="16"/>
        <w:szCs w:val="16"/>
      </w:rPr>
    </w:pPr>
    <w:r w:rsidRPr="00241700">
      <w:rPr>
        <w:sz w:val="16"/>
        <w:szCs w:val="16"/>
      </w:rPr>
      <w:t xml:space="preserve">VIII - Aplicação irregular de dinheiro público; </w:t>
    </w:r>
  </w:p>
  <w:p w:rsidR="00241700" w:rsidRPr="00241700" w:rsidRDefault="00241700" w:rsidP="00241700">
    <w:pPr>
      <w:spacing w:after="0" w:line="240" w:lineRule="auto"/>
      <w:jc w:val="both"/>
      <w:rPr>
        <w:sz w:val="16"/>
        <w:szCs w:val="16"/>
      </w:rPr>
    </w:pPr>
    <w:r w:rsidRPr="00241700">
      <w:rPr>
        <w:sz w:val="16"/>
        <w:szCs w:val="16"/>
      </w:rPr>
      <w:t xml:space="preserve">X - Lesão aos cofres públicos e dilapidação do patrimônio nacional; </w:t>
    </w:r>
  </w:p>
  <w:p w:rsidR="00241700" w:rsidRDefault="0041519A" w:rsidP="00241700">
    <w:pPr>
      <w:spacing w:after="0" w:line="240" w:lineRule="auto"/>
      <w:jc w:val="both"/>
      <w:rPr>
        <w:sz w:val="16"/>
        <w:szCs w:val="16"/>
      </w:rPr>
    </w:pPr>
    <w:r>
      <w:rPr>
        <w:sz w:val="16"/>
        <w:szCs w:val="16"/>
      </w:rPr>
      <w:t>XI -</w:t>
    </w:r>
    <w:r w:rsidR="00241700" w:rsidRPr="00241700">
      <w:rPr>
        <w:sz w:val="16"/>
        <w:szCs w:val="16"/>
      </w:rPr>
      <w:t xml:space="preserve"> Corrupção.</w:t>
    </w:r>
  </w:p>
  <w:p w:rsidR="00CD403C" w:rsidRPr="00CD403C" w:rsidRDefault="00241700" w:rsidP="00CD403C">
    <w:pPr>
      <w:spacing w:after="0" w:line="240" w:lineRule="auto"/>
      <w:jc w:val="both"/>
      <w:rPr>
        <w:sz w:val="16"/>
        <w:szCs w:val="16"/>
      </w:rPr>
    </w:pPr>
    <w:proofErr w:type="gramStart"/>
    <w:r w:rsidRPr="00241700">
      <w:rPr>
        <w:sz w:val="16"/>
        <w:szCs w:val="16"/>
        <w:vertAlign w:val="superscript"/>
      </w:rPr>
      <w:t>2</w:t>
    </w:r>
    <w:r w:rsidR="00CD403C" w:rsidRPr="00CD403C">
      <w:rPr>
        <w:sz w:val="16"/>
        <w:szCs w:val="16"/>
      </w:rPr>
      <w:t>Código</w:t>
    </w:r>
    <w:proofErr w:type="gramEnd"/>
    <w:r w:rsidR="00CD403C" w:rsidRPr="00CD403C">
      <w:rPr>
        <w:sz w:val="16"/>
        <w:szCs w:val="16"/>
      </w:rPr>
      <w:t xml:space="preserve"> Penal - Decreto-Lei nº 2.848, de 7 de dezembro de 1940.</w:t>
    </w:r>
  </w:p>
  <w:p w:rsidR="00CD403C" w:rsidRPr="00CD403C" w:rsidRDefault="00CD403C" w:rsidP="00CD403C">
    <w:pPr>
      <w:spacing w:after="0" w:line="240" w:lineRule="auto"/>
      <w:jc w:val="both"/>
      <w:rPr>
        <w:sz w:val="16"/>
        <w:szCs w:val="16"/>
      </w:rPr>
    </w:pPr>
    <w:r w:rsidRPr="00CD403C">
      <w:rPr>
        <w:sz w:val="16"/>
        <w:szCs w:val="16"/>
      </w:rPr>
      <w:t>Art. 299 - Omitir, em documento público ou particular, declaração que dele devia constar, ou nele inserir ou fazer inserir declaração falsa ou diversa da que devia ser escrita, com o fim de prejudicar direito, criar obrigação ou alterar a verdade sobre fato juridicamente relevante:</w:t>
    </w:r>
  </w:p>
  <w:p w:rsidR="00CD403C" w:rsidRPr="00CD403C" w:rsidRDefault="00CD403C" w:rsidP="00CD403C">
    <w:pPr>
      <w:spacing w:after="0" w:line="240" w:lineRule="auto"/>
      <w:jc w:val="both"/>
      <w:rPr>
        <w:sz w:val="16"/>
        <w:szCs w:val="16"/>
      </w:rPr>
    </w:pPr>
    <w:r w:rsidRPr="00CD403C">
      <w:rPr>
        <w:sz w:val="16"/>
        <w:szCs w:val="16"/>
      </w:rPr>
      <w:t>Pena - reclusão, de um a cinco anos, e multa, se o documento é público, e reclusão de um a três anos, e multa, se o documento é particular.</w:t>
    </w:r>
  </w:p>
  <w:p w:rsidR="00CD403C" w:rsidRDefault="00CD403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32D3" w:rsidRDefault="007B32D3" w:rsidP="006B50A8">
      <w:pPr>
        <w:spacing w:after="0" w:line="240" w:lineRule="auto"/>
      </w:pPr>
      <w:r>
        <w:separator/>
      </w:r>
    </w:p>
  </w:footnote>
  <w:footnote w:type="continuationSeparator" w:id="0">
    <w:p w:rsidR="007B32D3" w:rsidRDefault="007B32D3" w:rsidP="006B50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7780" w:rsidRDefault="000E7780" w:rsidP="006B50A8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1A8B34E5" wp14:editId="6978FA59">
          <wp:extent cx="2495550" cy="848382"/>
          <wp:effectExtent l="0" t="0" r="0" b="889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fm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940" cy="8549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E7780" w:rsidRPr="0031149A" w:rsidRDefault="000E7780" w:rsidP="006B50A8">
    <w:pPr>
      <w:pStyle w:val="Cabealho"/>
      <w:jc w:val="center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C0B12"/>
    <w:multiLevelType w:val="hybridMultilevel"/>
    <w:tmpl w:val="A97808A6"/>
    <w:lvl w:ilvl="0" w:tplc="1A102FCE">
      <w:start w:val="1"/>
      <w:numFmt w:val="bullet"/>
      <w:lvlText w:val="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F1582C"/>
    <w:multiLevelType w:val="hybridMultilevel"/>
    <w:tmpl w:val="8F9853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1D3E3D"/>
    <w:multiLevelType w:val="hybridMultilevel"/>
    <w:tmpl w:val="D79C33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Mi+IS0mq/zUWW6tbwocmBfO2dgI=" w:salt="3VRYqrnggWmAJVJmDMlKPA==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0A8"/>
    <w:rsid w:val="000235E9"/>
    <w:rsid w:val="0003132B"/>
    <w:rsid w:val="00033437"/>
    <w:rsid w:val="00045C57"/>
    <w:rsid w:val="000813E5"/>
    <w:rsid w:val="000A55BF"/>
    <w:rsid w:val="000B6A2E"/>
    <w:rsid w:val="000E57F4"/>
    <w:rsid w:val="000E7780"/>
    <w:rsid w:val="001006EF"/>
    <w:rsid w:val="001051F0"/>
    <w:rsid w:val="00107A9F"/>
    <w:rsid w:val="00110201"/>
    <w:rsid w:val="0016293F"/>
    <w:rsid w:val="0016521B"/>
    <w:rsid w:val="00176DE8"/>
    <w:rsid w:val="001B2902"/>
    <w:rsid w:val="00207D24"/>
    <w:rsid w:val="002312AD"/>
    <w:rsid w:val="00241700"/>
    <w:rsid w:val="00277C78"/>
    <w:rsid w:val="002D2079"/>
    <w:rsid w:val="002F423B"/>
    <w:rsid w:val="0031149A"/>
    <w:rsid w:val="003233D9"/>
    <w:rsid w:val="00330247"/>
    <w:rsid w:val="00342E4F"/>
    <w:rsid w:val="00350905"/>
    <w:rsid w:val="00367159"/>
    <w:rsid w:val="003913F6"/>
    <w:rsid w:val="003946AE"/>
    <w:rsid w:val="003A1CA2"/>
    <w:rsid w:val="003A731B"/>
    <w:rsid w:val="003C37BC"/>
    <w:rsid w:val="003D05EE"/>
    <w:rsid w:val="003F4377"/>
    <w:rsid w:val="003F731E"/>
    <w:rsid w:val="0041519A"/>
    <w:rsid w:val="004217F3"/>
    <w:rsid w:val="00450F39"/>
    <w:rsid w:val="004637B8"/>
    <w:rsid w:val="00483EEE"/>
    <w:rsid w:val="00492506"/>
    <w:rsid w:val="004D518D"/>
    <w:rsid w:val="005127F7"/>
    <w:rsid w:val="005307FC"/>
    <w:rsid w:val="005F084F"/>
    <w:rsid w:val="0061493E"/>
    <w:rsid w:val="00651A76"/>
    <w:rsid w:val="0068116F"/>
    <w:rsid w:val="00687C01"/>
    <w:rsid w:val="006B50A8"/>
    <w:rsid w:val="006B7C09"/>
    <w:rsid w:val="00737E75"/>
    <w:rsid w:val="00757211"/>
    <w:rsid w:val="00764E55"/>
    <w:rsid w:val="007750C0"/>
    <w:rsid w:val="00787A2F"/>
    <w:rsid w:val="007A6485"/>
    <w:rsid w:val="007B32D3"/>
    <w:rsid w:val="007C143B"/>
    <w:rsid w:val="007C604D"/>
    <w:rsid w:val="007E221C"/>
    <w:rsid w:val="007F174F"/>
    <w:rsid w:val="00822F6C"/>
    <w:rsid w:val="008621B4"/>
    <w:rsid w:val="00885132"/>
    <w:rsid w:val="008A1BAA"/>
    <w:rsid w:val="008A5454"/>
    <w:rsid w:val="008C07AD"/>
    <w:rsid w:val="009244DE"/>
    <w:rsid w:val="00951240"/>
    <w:rsid w:val="00987AFF"/>
    <w:rsid w:val="00993E73"/>
    <w:rsid w:val="009C32F3"/>
    <w:rsid w:val="009D2322"/>
    <w:rsid w:val="009F533C"/>
    <w:rsid w:val="009F6317"/>
    <w:rsid w:val="00A155F1"/>
    <w:rsid w:val="00A24078"/>
    <w:rsid w:val="00A466E7"/>
    <w:rsid w:val="00AB41AE"/>
    <w:rsid w:val="00AB66D6"/>
    <w:rsid w:val="00AE5C8C"/>
    <w:rsid w:val="00AF2866"/>
    <w:rsid w:val="00B277A5"/>
    <w:rsid w:val="00B41DDB"/>
    <w:rsid w:val="00B533F7"/>
    <w:rsid w:val="00B55191"/>
    <w:rsid w:val="00B62D3A"/>
    <w:rsid w:val="00B71620"/>
    <w:rsid w:val="00B729EA"/>
    <w:rsid w:val="00B95745"/>
    <w:rsid w:val="00BA0EE1"/>
    <w:rsid w:val="00BE619B"/>
    <w:rsid w:val="00C00027"/>
    <w:rsid w:val="00C073FA"/>
    <w:rsid w:val="00C61DE1"/>
    <w:rsid w:val="00C75F4C"/>
    <w:rsid w:val="00C968D6"/>
    <w:rsid w:val="00CB4EC3"/>
    <w:rsid w:val="00CD403C"/>
    <w:rsid w:val="00CD50F2"/>
    <w:rsid w:val="00CE53AB"/>
    <w:rsid w:val="00D04B13"/>
    <w:rsid w:val="00D115E5"/>
    <w:rsid w:val="00D508AD"/>
    <w:rsid w:val="00DA19BC"/>
    <w:rsid w:val="00DC1AE2"/>
    <w:rsid w:val="00E050BD"/>
    <w:rsid w:val="00E0555E"/>
    <w:rsid w:val="00E17907"/>
    <w:rsid w:val="00E34630"/>
    <w:rsid w:val="00E61B45"/>
    <w:rsid w:val="00E87FE3"/>
    <w:rsid w:val="00E90561"/>
    <w:rsid w:val="00EA1B19"/>
    <w:rsid w:val="00EC54FD"/>
    <w:rsid w:val="00ED1D9F"/>
    <w:rsid w:val="00EE6E80"/>
    <w:rsid w:val="00EF2A62"/>
    <w:rsid w:val="00EF337F"/>
    <w:rsid w:val="00EF3635"/>
    <w:rsid w:val="00F02651"/>
    <w:rsid w:val="00F22EA2"/>
    <w:rsid w:val="00F60EBE"/>
    <w:rsid w:val="00F855A5"/>
    <w:rsid w:val="00FA1DFE"/>
    <w:rsid w:val="00FB6332"/>
    <w:rsid w:val="00FC28F1"/>
    <w:rsid w:val="00FD166A"/>
    <w:rsid w:val="00FD1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0F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B50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B50A8"/>
  </w:style>
  <w:style w:type="paragraph" w:styleId="Rodap">
    <w:name w:val="footer"/>
    <w:basedOn w:val="Normal"/>
    <w:link w:val="RodapChar"/>
    <w:uiPriority w:val="99"/>
    <w:unhideWhenUsed/>
    <w:rsid w:val="006B50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B50A8"/>
  </w:style>
  <w:style w:type="paragraph" w:styleId="Textodebalo">
    <w:name w:val="Balloon Text"/>
    <w:basedOn w:val="Normal"/>
    <w:link w:val="TextodebaloChar"/>
    <w:uiPriority w:val="99"/>
    <w:semiHidden/>
    <w:unhideWhenUsed/>
    <w:rsid w:val="006B50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50A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6B50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61B45"/>
    <w:pPr>
      <w:ind w:left="720"/>
      <w:contextualSpacing/>
    </w:pPr>
  </w:style>
  <w:style w:type="table" w:customStyle="1" w:styleId="Tabelacomgrade1">
    <w:name w:val="Tabela com grade1"/>
    <w:basedOn w:val="Tabelanormal"/>
    <w:next w:val="Tabelacomgrade"/>
    <w:uiPriority w:val="59"/>
    <w:rsid w:val="00B7162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0265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0F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B50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B50A8"/>
  </w:style>
  <w:style w:type="paragraph" w:styleId="Rodap">
    <w:name w:val="footer"/>
    <w:basedOn w:val="Normal"/>
    <w:link w:val="RodapChar"/>
    <w:uiPriority w:val="99"/>
    <w:unhideWhenUsed/>
    <w:rsid w:val="006B50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B50A8"/>
  </w:style>
  <w:style w:type="paragraph" w:styleId="Textodebalo">
    <w:name w:val="Balloon Text"/>
    <w:basedOn w:val="Normal"/>
    <w:link w:val="TextodebaloChar"/>
    <w:uiPriority w:val="99"/>
    <w:semiHidden/>
    <w:unhideWhenUsed/>
    <w:rsid w:val="006B50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50A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6B50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61B45"/>
    <w:pPr>
      <w:ind w:left="720"/>
      <w:contextualSpacing/>
    </w:pPr>
  </w:style>
  <w:style w:type="table" w:customStyle="1" w:styleId="Tabelacomgrade1">
    <w:name w:val="Tabela com grade1"/>
    <w:basedOn w:val="Tabelanormal"/>
    <w:next w:val="Tabelacomgrade"/>
    <w:uiPriority w:val="59"/>
    <w:rsid w:val="00B7162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0265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63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AC530-7FF0-441F-A05C-DD00B4916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1</Pages>
  <Words>237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a Gomes</dc:creator>
  <cp:lastModifiedBy>Luciana Gomes</cp:lastModifiedBy>
  <cp:revision>64</cp:revision>
  <cp:lastPrinted>2017-03-13T18:45:00Z</cp:lastPrinted>
  <dcterms:created xsi:type="dcterms:W3CDTF">2017-02-17T19:25:00Z</dcterms:created>
  <dcterms:modified xsi:type="dcterms:W3CDTF">2017-04-12T15:59:00Z</dcterms:modified>
</cp:coreProperties>
</file>